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EE370" w14:textId="77777777" w:rsidR="00137455" w:rsidRPr="00137455" w:rsidRDefault="00137455" w:rsidP="00137455">
      <w:pPr>
        <w:jc w:val="center"/>
        <w:rPr>
          <w:sz w:val="24"/>
          <w:szCs w:val="24"/>
        </w:rPr>
      </w:pPr>
      <w:r w:rsidRPr="00137455">
        <w:rPr>
          <w:sz w:val="24"/>
          <w:szCs w:val="24"/>
        </w:rPr>
        <w:t>РАСПОРЯЖЕНИЕ</w:t>
      </w:r>
    </w:p>
    <w:p w14:paraId="626804EB" w14:textId="77777777" w:rsidR="00137455" w:rsidRPr="00137455" w:rsidRDefault="00137455" w:rsidP="00137455">
      <w:pPr>
        <w:jc w:val="center"/>
        <w:rPr>
          <w:sz w:val="24"/>
          <w:szCs w:val="24"/>
        </w:rPr>
      </w:pPr>
      <w:r w:rsidRPr="00137455">
        <w:rPr>
          <w:sz w:val="24"/>
          <w:szCs w:val="24"/>
        </w:rPr>
        <w:t>АДМИНИСТРАЦИИ РОССОШИНСКОГО СЕЛЬСКОГО ПОСЕЛЕНИЯ</w:t>
      </w:r>
    </w:p>
    <w:p w14:paraId="4B91A547" w14:textId="77777777" w:rsidR="00137455" w:rsidRPr="00137455" w:rsidRDefault="00137455" w:rsidP="00137455">
      <w:pPr>
        <w:jc w:val="center"/>
        <w:rPr>
          <w:sz w:val="24"/>
          <w:szCs w:val="24"/>
        </w:rPr>
      </w:pPr>
      <w:r w:rsidRPr="00137455">
        <w:rPr>
          <w:sz w:val="24"/>
          <w:szCs w:val="24"/>
        </w:rPr>
        <w:t>УРЮПИНСКОГО МУНИЦИПАЛЬНОГО РАЙОНА</w:t>
      </w:r>
    </w:p>
    <w:p w14:paraId="2D7E82F0" w14:textId="77777777" w:rsidR="00137455" w:rsidRPr="00137455" w:rsidRDefault="00137455" w:rsidP="00137455">
      <w:pPr>
        <w:jc w:val="center"/>
        <w:rPr>
          <w:sz w:val="24"/>
          <w:szCs w:val="24"/>
        </w:rPr>
      </w:pPr>
      <w:r w:rsidRPr="00137455">
        <w:rPr>
          <w:sz w:val="24"/>
          <w:szCs w:val="24"/>
        </w:rPr>
        <w:t>ВОЛГОГРАДСКОЙ ОБЛАСТИ</w:t>
      </w:r>
    </w:p>
    <w:p w14:paraId="23FA0E0E" w14:textId="77777777" w:rsidR="006050AF" w:rsidRPr="00713AA8" w:rsidRDefault="006050AF" w:rsidP="00F601A3">
      <w:pPr>
        <w:rPr>
          <w:sz w:val="24"/>
          <w:szCs w:val="24"/>
        </w:rPr>
      </w:pPr>
    </w:p>
    <w:p w14:paraId="54B45907" w14:textId="7963E3BF" w:rsidR="00A46FA6" w:rsidRPr="00914FA6" w:rsidRDefault="00A46FA6" w:rsidP="00A46FA6">
      <w:pPr>
        <w:rPr>
          <w:sz w:val="24"/>
          <w:szCs w:val="24"/>
        </w:rPr>
      </w:pPr>
      <w:r w:rsidRPr="00713AA8">
        <w:rPr>
          <w:sz w:val="24"/>
          <w:szCs w:val="24"/>
        </w:rPr>
        <w:t xml:space="preserve">от </w:t>
      </w:r>
      <w:bookmarkStart w:id="0" w:name="_Hlk147239953"/>
      <w:r w:rsidR="00F93EB2">
        <w:rPr>
          <w:sz w:val="24"/>
          <w:szCs w:val="24"/>
        </w:rPr>
        <w:t>0</w:t>
      </w:r>
      <w:r w:rsidR="00914FA6">
        <w:rPr>
          <w:sz w:val="24"/>
          <w:szCs w:val="24"/>
        </w:rPr>
        <w:t>2</w:t>
      </w:r>
      <w:r w:rsidRPr="00713AA8">
        <w:rPr>
          <w:sz w:val="24"/>
          <w:szCs w:val="24"/>
        </w:rPr>
        <w:t>.</w:t>
      </w:r>
      <w:r w:rsidR="00F93EB2">
        <w:rPr>
          <w:sz w:val="24"/>
          <w:szCs w:val="24"/>
        </w:rPr>
        <w:t>10</w:t>
      </w:r>
      <w:r w:rsidRPr="00713AA8">
        <w:rPr>
          <w:sz w:val="24"/>
          <w:szCs w:val="24"/>
        </w:rPr>
        <w:t>.202</w:t>
      </w:r>
      <w:r w:rsidR="00F93EB2">
        <w:rPr>
          <w:sz w:val="24"/>
          <w:szCs w:val="24"/>
        </w:rPr>
        <w:t>3</w:t>
      </w:r>
      <w:r w:rsidR="006050AF" w:rsidRPr="00914FA6">
        <w:rPr>
          <w:sz w:val="24"/>
          <w:szCs w:val="24"/>
        </w:rPr>
        <w:t xml:space="preserve"> </w:t>
      </w:r>
      <w:r w:rsidRPr="00713AA8">
        <w:rPr>
          <w:sz w:val="24"/>
          <w:szCs w:val="24"/>
        </w:rPr>
        <w:t xml:space="preserve">г.                                   </w:t>
      </w:r>
      <w:r w:rsidR="006050AF" w:rsidRPr="00914FA6">
        <w:rPr>
          <w:sz w:val="24"/>
          <w:szCs w:val="24"/>
        </w:rPr>
        <w:t xml:space="preserve">    </w:t>
      </w:r>
      <w:r w:rsidRPr="00713AA8">
        <w:rPr>
          <w:sz w:val="24"/>
          <w:szCs w:val="24"/>
        </w:rPr>
        <w:t xml:space="preserve">№ </w:t>
      </w:r>
      <w:r w:rsidR="001A6B1C">
        <w:rPr>
          <w:sz w:val="24"/>
          <w:szCs w:val="24"/>
        </w:rPr>
        <w:t>1</w:t>
      </w:r>
      <w:r w:rsidR="00F93EB2">
        <w:rPr>
          <w:sz w:val="24"/>
          <w:szCs w:val="24"/>
        </w:rPr>
        <w:t>7</w:t>
      </w:r>
      <w:bookmarkEnd w:id="0"/>
    </w:p>
    <w:p w14:paraId="25C83A09" w14:textId="77777777" w:rsidR="00A46FA6" w:rsidRPr="00713AA8" w:rsidRDefault="00A46FA6" w:rsidP="00A46FA6">
      <w:pPr>
        <w:rPr>
          <w:sz w:val="24"/>
          <w:szCs w:val="24"/>
        </w:rPr>
      </w:pPr>
    </w:p>
    <w:p w14:paraId="08A6285D" w14:textId="0062B8DD" w:rsidR="00914FA6" w:rsidRPr="00713AA8" w:rsidRDefault="00A46FA6" w:rsidP="00914FA6">
      <w:pPr>
        <w:jc w:val="both"/>
        <w:rPr>
          <w:b/>
          <w:sz w:val="24"/>
          <w:szCs w:val="24"/>
        </w:rPr>
      </w:pPr>
      <w:r w:rsidRPr="00713AA8">
        <w:rPr>
          <w:b/>
          <w:sz w:val="24"/>
          <w:szCs w:val="24"/>
        </w:rPr>
        <w:t xml:space="preserve">О внесении изменений в распоряжение администрации </w:t>
      </w:r>
      <w:r w:rsidR="00137455" w:rsidRPr="00713AA8">
        <w:rPr>
          <w:b/>
          <w:sz w:val="24"/>
          <w:szCs w:val="24"/>
        </w:rPr>
        <w:t>Россошинского</w:t>
      </w:r>
      <w:r w:rsidRPr="00713AA8">
        <w:rPr>
          <w:b/>
          <w:sz w:val="24"/>
          <w:szCs w:val="24"/>
        </w:rPr>
        <w:t xml:space="preserve"> сельского поселения </w:t>
      </w:r>
      <w:bookmarkStart w:id="1" w:name="_Hlk147239811"/>
      <w:r w:rsidR="00F93EB2">
        <w:rPr>
          <w:b/>
          <w:sz w:val="24"/>
          <w:szCs w:val="24"/>
        </w:rPr>
        <w:t xml:space="preserve">от </w:t>
      </w:r>
      <w:r w:rsidR="00914FA6" w:rsidRPr="00713AA8">
        <w:rPr>
          <w:b/>
          <w:sz w:val="24"/>
          <w:szCs w:val="24"/>
        </w:rPr>
        <w:t>10.04.2021 года № 6 «</w:t>
      </w:r>
      <w:proofErr w:type="gramStart"/>
      <w:r w:rsidR="00914FA6" w:rsidRPr="00713AA8">
        <w:rPr>
          <w:b/>
          <w:sz w:val="24"/>
          <w:szCs w:val="24"/>
        </w:rPr>
        <w:t>Об  утверждении</w:t>
      </w:r>
      <w:proofErr w:type="gramEnd"/>
      <w:r w:rsidR="00914FA6" w:rsidRPr="00713AA8">
        <w:rPr>
          <w:b/>
          <w:sz w:val="24"/>
          <w:szCs w:val="24"/>
        </w:rPr>
        <w:t xml:space="preserve"> перечня 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93EB2" w:rsidRPr="00F93EB2">
        <w:rPr>
          <w:b/>
          <w:sz w:val="24"/>
          <w:szCs w:val="24"/>
        </w:rPr>
        <w:t xml:space="preserve"> </w:t>
      </w:r>
      <w:r w:rsidR="00F93EB2">
        <w:rPr>
          <w:b/>
          <w:sz w:val="24"/>
          <w:szCs w:val="24"/>
        </w:rPr>
        <w:t xml:space="preserve">(в ред. от </w:t>
      </w:r>
      <w:r w:rsidR="00F93EB2">
        <w:rPr>
          <w:b/>
          <w:sz w:val="24"/>
          <w:szCs w:val="24"/>
        </w:rPr>
        <w:t>27</w:t>
      </w:r>
      <w:r w:rsidR="00F93EB2" w:rsidRPr="00713AA8">
        <w:rPr>
          <w:b/>
          <w:sz w:val="24"/>
          <w:szCs w:val="24"/>
        </w:rPr>
        <w:t>.</w:t>
      </w:r>
      <w:r w:rsidR="00F93EB2">
        <w:rPr>
          <w:b/>
          <w:sz w:val="24"/>
          <w:szCs w:val="24"/>
        </w:rPr>
        <w:t>10</w:t>
      </w:r>
      <w:r w:rsidR="00F93EB2" w:rsidRPr="00713AA8">
        <w:rPr>
          <w:b/>
          <w:sz w:val="24"/>
          <w:szCs w:val="24"/>
        </w:rPr>
        <w:t xml:space="preserve">.2021 года № </w:t>
      </w:r>
      <w:r w:rsidR="00F93EB2">
        <w:rPr>
          <w:b/>
          <w:sz w:val="24"/>
          <w:szCs w:val="24"/>
        </w:rPr>
        <w:t>20</w:t>
      </w:r>
      <w:r w:rsidR="00F93EB2">
        <w:rPr>
          <w:b/>
          <w:sz w:val="24"/>
          <w:szCs w:val="24"/>
        </w:rPr>
        <w:t>, от 25.09.2022 № 19)</w:t>
      </w:r>
    </w:p>
    <w:bookmarkEnd w:id="1"/>
    <w:p w14:paraId="4B0D14C9" w14:textId="696725A4" w:rsidR="00A46FA6" w:rsidRPr="00713AA8" w:rsidRDefault="00A46FA6" w:rsidP="00A46FA6">
      <w:pPr>
        <w:jc w:val="both"/>
        <w:rPr>
          <w:sz w:val="24"/>
          <w:szCs w:val="24"/>
        </w:rPr>
      </w:pPr>
    </w:p>
    <w:p w14:paraId="4FE350DD" w14:textId="303C9C94" w:rsidR="00A46FA6" w:rsidRPr="00713AA8" w:rsidRDefault="00A46FA6" w:rsidP="00A46FA6">
      <w:pPr>
        <w:ind w:firstLine="709"/>
        <w:jc w:val="both"/>
        <w:rPr>
          <w:sz w:val="24"/>
          <w:szCs w:val="24"/>
        </w:rPr>
      </w:pPr>
      <w:r w:rsidRPr="00713AA8">
        <w:rPr>
          <w:sz w:val="24"/>
          <w:szCs w:val="24"/>
        </w:rPr>
        <w:t xml:space="preserve">В целях реализации Федерального </w:t>
      </w:r>
      <w:hyperlink r:id="rId5" w:history="1">
        <w:r w:rsidRPr="00713AA8">
          <w:rPr>
            <w:rStyle w:val="a3"/>
            <w:color w:val="auto"/>
            <w:sz w:val="24"/>
            <w:szCs w:val="24"/>
            <w:u w:val="none"/>
          </w:rPr>
          <w:t>закона</w:t>
        </w:r>
      </w:hyperlink>
      <w:r w:rsidRPr="00713AA8">
        <w:rPr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Федерального </w:t>
      </w:r>
      <w:hyperlink r:id="rId6" w:history="1">
        <w:r w:rsidRPr="00713AA8">
          <w:rPr>
            <w:rStyle w:val="a3"/>
            <w:color w:val="auto"/>
            <w:sz w:val="24"/>
            <w:szCs w:val="24"/>
            <w:u w:val="none"/>
          </w:rPr>
          <w:t>закона</w:t>
        </w:r>
      </w:hyperlink>
      <w:r w:rsidRPr="00713AA8">
        <w:rPr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713AA8">
          <w:rPr>
            <w:rStyle w:val="a3"/>
            <w:color w:val="auto"/>
            <w:sz w:val="24"/>
            <w:szCs w:val="24"/>
            <w:u w:val="none"/>
          </w:rPr>
          <w:t>Уставом</w:t>
        </w:r>
      </w:hyperlink>
      <w:r w:rsidRPr="00713AA8">
        <w:rPr>
          <w:sz w:val="24"/>
          <w:szCs w:val="24"/>
        </w:rPr>
        <w:t xml:space="preserve"> </w:t>
      </w:r>
      <w:r w:rsidR="00137455" w:rsidRPr="00713AA8">
        <w:rPr>
          <w:sz w:val="24"/>
          <w:szCs w:val="24"/>
        </w:rPr>
        <w:t>Россошинского</w:t>
      </w:r>
      <w:r w:rsidRPr="00713AA8">
        <w:rPr>
          <w:sz w:val="24"/>
          <w:szCs w:val="24"/>
        </w:rPr>
        <w:t xml:space="preserve"> сельского поселения Урюпинского муниципального района</w:t>
      </w:r>
      <w:r w:rsidR="00914FA6">
        <w:rPr>
          <w:sz w:val="24"/>
          <w:szCs w:val="24"/>
        </w:rPr>
        <w:t xml:space="preserve"> Волгоградской области:</w:t>
      </w:r>
    </w:p>
    <w:p w14:paraId="5EA21310" w14:textId="7E876B70" w:rsidR="00C2511E" w:rsidRPr="00713AA8" w:rsidRDefault="00A46FA6" w:rsidP="00914FA6">
      <w:pPr>
        <w:jc w:val="both"/>
        <w:rPr>
          <w:sz w:val="24"/>
          <w:szCs w:val="24"/>
        </w:rPr>
      </w:pPr>
      <w:r w:rsidRPr="00713AA8">
        <w:rPr>
          <w:sz w:val="24"/>
          <w:szCs w:val="24"/>
        </w:rPr>
        <w:t xml:space="preserve">      </w:t>
      </w:r>
      <w:r w:rsidR="00805C51">
        <w:rPr>
          <w:sz w:val="24"/>
          <w:szCs w:val="24"/>
        </w:rPr>
        <w:t xml:space="preserve">     </w:t>
      </w:r>
      <w:r w:rsidR="00C2511E" w:rsidRPr="00713AA8">
        <w:rPr>
          <w:sz w:val="24"/>
          <w:szCs w:val="24"/>
        </w:rPr>
        <w:t xml:space="preserve">1. Внести в распоряжение администрации </w:t>
      </w:r>
      <w:r w:rsidR="00137455" w:rsidRPr="00713AA8">
        <w:rPr>
          <w:sz w:val="24"/>
          <w:szCs w:val="24"/>
        </w:rPr>
        <w:t>Россошинского</w:t>
      </w:r>
      <w:r w:rsidR="00C2511E" w:rsidRPr="00713AA8">
        <w:rPr>
          <w:sz w:val="24"/>
          <w:szCs w:val="24"/>
        </w:rPr>
        <w:t xml:space="preserve"> сельского поселения Урюпинского муниципального района Волгоградской области </w:t>
      </w:r>
      <w:r w:rsidR="00F93EB2" w:rsidRPr="00F93EB2">
        <w:rPr>
          <w:sz w:val="24"/>
          <w:szCs w:val="24"/>
        </w:rPr>
        <w:t>от 10.04.2021 года № 6 «Об  утверждении перечня 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. от 27.10.2021 года № 20, от 25.09.2022 № 19)</w:t>
      </w:r>
      <w:r w:rsidR="00914FA6">
        <w:rPr>
          <w:sz w:val="24"/>
          <w:szCs w:val="24"/>
        </w:rPr>
        <w:t xml:space="preserve"> </w:t>
      </w:r>
      <w:r w:rsidR="00C2511E" w:rsidRPr="00713AA8">
        <w:rPr>
          <w:sz w:val="24"/>
          <w:szCs w:val="24"/>
        </w:rPr>
        <w:t>следующие изменения:</w:t>
      </w:r>
    </w:p>
    <w:p w14:paraId="0AC2326B" w14:textId="2971610E" w:rsidR="00C2511E" w:rsidRPr="00713AA8" w:rsidRDefault="00C2511E" w:rsidP="00C2511E">
      <w:pPr>
        <w:ind w:firstLine="709"/>
        <w:jc w:val="both"/>
        <w:rPr>
          <w:sz w:val="24"/>
          <w:szCs w:val="24"/>
        </w:rPr>
      </w:pPr>
      <w:r w:rsidRPr="00713AA8">
        <w:rPr>
          <w:sz w:val="24"/>
          <w:szCs w:val="24"/>
        </w:rPr>
        <w:t xml:space="preserve">1.1. </w:t>
      </w:r>
      <w:hyperlink r:id="rId8" w:anchor="P34" w:history="1">
        <w:r w:rsidRPr="00115E13">
          <w:rPr>
            <w:rStyle w:val="a3"/>
            <w:color w:val="auto"/>
            <w:sz w:val="24"/>
            <w:szCs w:val="24"/>
            <w:u w:val="none"/>
          </w:rPr>
          <w:t>Перечень</w:t>
        </w:r>
      </w:hyperlink>
      <w:r w:rsidRPr="00713AA8">
        <w:rPr>
          <w:sz w:val="24"/>
          <w:szCs w:val="24"/>
        </w:rPr>
        <w:t xml:space="preserve"> муниципального имущества </w:t>
      </w:r>
      <w:r w:rsidR="00137455" w:rsidRPr="00713AA8">
        <w:rPr>
          <w:sz w:val="24"/>
          <w:szCs w:val="24"/>
        </w:rPr>
        <w:t>Россошинского</w:t>
      </w:r>
      <w:r w:rsidRPr="00713AA8">
        <w:rPr>
          <w:sz w:val="24"/>
          <w:szCs w:val="24"/>
        </w:rPr>
        <w:t xml:space="preserve"> сельского поселения  Урюпинского муниципального район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F601A3">
        <w:rPr>
          <w:sz w:val="24"/>
          <w:szCs w:val="24"/>
        </w:rPr>
        <w:t xml:space="preserve">дополнить </w:t>
      </w:r>
      <w:r w:rsidRPr="00713AA8">
        <w:rPr>
          <w:sz w:val="24"/>
          <w:szCs w:val="24"/>
        </w:rPr>
        <w:t>согласно приложению 1 к настоящему  распоряжению.</w:t>
      </w:r>
    </w:p>
    <w:p w14:paraId="606D13B1" w14:textId="77777777" w:rsidR="00F601A3" w:rsidRDefault="00C2511E" w:rsidP="00914FA6">
      <w:pPr>
        <w:jc w:val="both"/>
        <w:rPr>
          <w:sz w:val="28"/>
          <w:szCs w:val="28"/>
        </w:rPr>
      </w:pPr>
      <w:r w:rsidRPr="00713AA8">
        <w:rPr>
          <w:sz w:val="24"/>
          <w:szCs w:val="24"/>
        </w:rPr>
        <w:tab/>
        <w:t xml:space="preserve">1.2. Перечень муниципального имущества </w:t>
      </w:r>
      <w:r w:rsidR="00137455" w:rsidRPr="00713AA8">
        <w:rPr>
          <w:sz w:val="24"/>
          <w:szCs w:val="24"/>
        </w:rPr>
        <w:t>Россошинского</w:t>
      </w:r>
      <w:r w:rsidRPr="00713AA8">
        <w:rPr>
          <w:sz w:val="24"/>
          <w:szCs w:val="24"/>
        </w:rPr>
        <w:t xml:space="preserve"> сельского поселения Урюпинского муниципального </w:t>
      </w:r>
      <w:proofErr w:type="gramStart"/>
      <w:r w:rsidRPr="00713AA8">
        <w:rPr>
          <w:sz w:val="24"/>
          <w:szCs w:val="24"/>
        </w:rPr>
        <w:t>района,  предназначенного</w:t>
      </w:r>
      <w:proofErr w:type="gramEnd"/>
      <w:r w:rsidRPr="00713AA8">
        <w:rPr>
          <w:sz w:val="24"/>
          <w:szCs w:val="24"/>
        </w:rPr>
        <w:t xml:space="preserve">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ополняемые объекты) изложить в новой редакции согласно приложению 2 к настоящему распоряжению.</w:t>
      </w:r>
      <w:r w:rsidR="0066209D">
        <w:rPr>
          <w:sz w:val="28"/>
          <w:szCs w:val="28"/>
        </w:rPr>
        <w:t xml:space="preserve">  </w:t>
      </w:r>
    </w:p>
    <w:p w14:paraId="24C75BDD" w14:textId="54F9278D" w:rsidR="0066209D" w:rsidRPr="00914FA6" w:rsidRDefault="00F601A3" w:rsidP="00914FA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1.3. </w:t>
      </w:r>
      <w:r w:rsidRPr="00713AA8">
        <w:rPr>
          <w:sz w:val="24"/>
          <w:szCs w:val="24"/>
        </w:rPr>
        <w:t xml:space="preserve">Перечень муниципального имущества Россошинского сельского поселения Урюпинского муниципального </w:t>
      </w:r>
      <w:proofErr w:type="gramStart"/>
      <w:r w:rsidRPr="00713AA8">
        <w:rPr>
          <w:sz w:val="24"/>
          <w:szCs w:val="24"/>
        </w:rPr>
        <w:t>района,  предназначенного</w:t>
      </w:r>
      <w:proofErr w:type="gramEnd"/>
      <w:r w:rsidRPr="00713AA8">
        <w:rPr>
          <w:sz w:val="24"/>
          <w:szCs w:val="24"/>
        </w:rPr>
        <w:t xml:space="preserve">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исключаемые объекты) изложить в новой редакции согласно приложению 3 к настоящему распоряжению</w:t>
      </w:r>
    </w:p>
    <w:p w14:paraId="74944502" w14:textId="0A54A8EC" w:rsidR="006050AF" w:rsidRPr="00713AA8" w:rsidRDefault="00914FA6" w:rsidP="00914FA6">
      <w:pPr>
        <w:pStyle w:val="a5"/>
        <w:ind w:firstLine="426"/>
        <w:jc w:val="both"/>
        <w:rPr>
          <w:rFonts w:ascii="Arial" w:hAnsi="Arial" w:cs="Arial"/>
          <w:color w:val="000000"/>
        </w:rPr>
      </w:pPr>
      <w:r>
        <w:t>2</w:t>
      </w:r>
      <w:r w:rsidR="00A46FA6" w:rsidRPr="00713AA8">
        <w:t>. Настоящее р</w:t>
      </w:r>
      <w:r w:rsidR="00137455" w:rsidRPr="00713AA8">
        <w:t>аспоряжение</w:t>
      </w:r>
      <w:r w:rsidR="00A46FA6" w:rsidRPr="00713AA8">
        <w:t xml:space="preserve"> вступает в силу со дня его подписания и подлежит размещению </w:t>
      </w:r>
      <w:r w:rsidR="00137455" w:rsidRPr="00914FA6">
        <w:rPr>
          <w:color w:val="000000"/>
        </w:rPr>
        <w:t xml:space="preserve">на официальном сайте в сети Интернет администрации </w:t>
      </w:r>
      <w:r w:rsidR="00137455" w:rsidRPr="00914FA6">
        <w:t xml:space="preserve">Урюпинского муниципального района в разделе Административное деление в подразделе </w:t>
      </w:r>
      <w:proofErr w:type="spellStart"/>
      <w:r w:rsidR="00137455" w:rsidRPr="00914FA6">
        <w:t>Россошинское</w:t>
      </w:r>
      <w:proofErr w:type="spellEnd"/>
      <w:r w:rsidR="00137455" w:rsidRPr="00914FA6">
        <w:t xml:space="preserve">  сельско</w:t>
      </w:r>
      <w:r w:rsidR="00F601A3">
        <w:t>е</w:t>
      </w:r>
      <w:r w:rsidR="00137455" w:rsidRPr="00914FA6">
        <w:t xml:space="preserve"> поселени</w:t>
      </w:r>
      <w:r w:rsidR="00F601A3">
        <w:t>е</w:t>
      </w:r>
      <w:r w:rsidR="00137455" w:rsidRPr="00914FA6">
        <w:rPr>
          <w:color w:val="000000"/>
        </w:rPr>
        <w:t xml:space="preserve"> </w:t>
      </w:r>
      <w:hyperlink r:id="rId9" w:history="1">
        <w:r w:rsidR="00F601A3" w:rsidRPr="00807BD1">
          <w:rPr>
            <w:rStyle w:val="a3"/>
          </w:rPr>
          <w:t>http://www.umr34.ru/sp88/23sp</w:t>
        </w:r>
      </w:hyperlink>
      <w:r w:rsidR="00F601A3">
        <w:t xml:space="preserve"> в папке «</w:t>
      </w:r>
      <w:r w:rsidR="00F601A3" w:rsidRPr="00F601A3">
        <w:rPr>
          <w:color w:val="333333"/>
          <w:shd w:val="clear" w:color="auto" w:fill="FFFFFF"/>
        </w:rPr>
        <w:t>Имущественная поддержка субъектов МСП</w:t>
      </w:r>
      <w:r w:rsidR="00F601A3">
        <w:t>»</w:t>
      </w:r>
      <w:r w:rsidR="00137455" w:rsidRPr="00914FA6">
        <w:rPr>
          <w:color w:val="000000"/>
        </w:rPr>
        <w:t>.</w:t>
      </w:r>
      <w:r w:rsidR="00137455" w:rsidRPr="00713AA8">
        <w:rPr>
          <w:rFonts w:ascii="Arial" w:hAnsi="Arial" w:cs="Arial"/>
          <w:color w:val="000000"/>
        </w:rPr>
        <w:t xml:space="preserve"> </w:t>
      </w:r>
    </w:p>
    <w:p w14:paraId="76EF916E" w14:textId="6CE11310" w:rsidR="00137455" w:rsidRPr="00713AA8" w:rsidRDefault="00A46FA6" w:rsidP="00F601A3">
      <w:pPr>
        <w:jc w:val="both"/>
        <w:rPr>
          <w:sz w:val="24"/>
          <w:szCs w:val="24"/>
        </w:rPr>
      </w:pPr>
      <w:r w:rsidRPr="00713AA8">
        <w:rPr>
          <w:sz w:val="24"/>
          <w:szCs w:val="24"/>
        </w:rPr>
        <w:t xml:space="preserve">    </w:t>
      </w:r>
      <w:r w:rsidR="00137455" w:rsidRPr="00713AA8">
        <w:rPr>
          <w:sz w:val="24"/>
          <w:szCs w:val="24"/>
        </w:rPr>
        <w:t xml:space="preserve">      </w:t>
      </w:r>
      <w:r w:rsidR="00914FA6">
        <w:rPr>
          <w:sz w:val="24"/>
          <w:szCs w:val="24"/>
        </w:rPr>
        <w:t>3</w:t>
      </w:r>
      <w:r w:rsidRPr="00713AA8">
        <w:rPr>
          <w:sz w:val="24"/>
          <w:szCs w:val="24"/>
        </w:rPr>
        <w:t>. Контроль за исполнением распоряжения оставляю за собой.</w:t>
      </w:r>
    </w:p>
    <w:p w14:paraId="41F59D6C" w14:textId="3D234063" w:rsidR="00137455" w:rsidRDefault="00137455" w:rsidP="00A46FA6">
      <w:pPr>
        <w:rPr>
          <w:sz w:val="24"/>
          <w:szCs w:val="24"/>
        </w:rPr>
      </w:pPr>
    </w:p>
    <w:p w14:paraId="0C69F4D4" w14:textId="57E21AD8" w:rsidR="00F15022" w:rsidRDefault="00F15022" w:rsidP="00A46FA6">
      <w:pPr>
        <w:rPr>
          <w:sz w:val="24"/>
          <w:szCs w:val="24"/>
        </w:rPr>
      </w:pPr>
    </w:p>
    <w:p w14:paraId="182CA24B" w14:textId="77777777" w:rsidR="00F15022" w:rsidRPr="00713AA8" w:rsidRDefault="00F15022" w:rsidP="00A46FA6">
      <w:pPr>
        <w:rPr>
          <w:sz w:val="24"/>
          <w:szCs w:val="24"/>
        </w:rPr>
      </w:pPr>
    </w:p>
    <w:p w14:paraId="40E7EF2F" w14:textId="77718AE3" w:rsidR="00A46FA6" w:rsidRPr="00713AA8" w:rsidRDefault="00914FA6" w:rsidP="00A46FA6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A46FA6" w:rsidRPr="00713AA8">
        <w:rPr>
          <w:sz w:val="24"/>
          <w:szCs w:val="24"/>
        </w:rPr>
        <w:t>лав</w:t>
      </w:r>
      <w:r w:rsidR="00137455" w:rsidRPr="00713AA8">
        <w:rPr>
          <w:sz w:val="24"/>
          <w:szCs w:val="24"/>
        </w:rPr>
        <w:t>ы</w:t>
      </w:r>
      <w:r w:rsidR="00A46FA6" w:rsidRPr="00713AA8">
        <w:rPr>
          <w:sz w:val="24"/>
          <w:szCs w:val="24"/>
        </w:rPr>
        <w:t xml:space="preserve"> </w:t>
      </w:r>
      <w:r w:rsidR="00137455" w:rsidRPr="00713AA8">
        <w:rPr>
          <w:sz w:val="24"/>
          <w:szCs w:val="24"/>
        </w:rPr>
        <w:t>Россошинского</w:t>
      </w:r>
      <w:r w:rsidR="00A46FA6" w:rsidRPr="00713AA8">
        <w:rPr>
          <w:sz w:val="24"/>
          <w:szCs w:val="24"/>
        </w:rPr>
        <w:t xml:space="preserve"> сельского поселения         </w:t>
      </w:r>
      <w:r w:rsidR="00137455" w:rsidRPr="00713AA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С.Н.Хвостиков</w:t>
      </w:r>
      <w:proofErr w:type="spellEnd"/>
    </w:p>
    <w:p w14:paraId="3F63097B" w14:textId="408B7A62" w:rsidR="00A46FA6" w:rsidRPr="00713AA8" w:rsidRDefault="00A46FA6" w:rsidP="00A46FA6">
      <w:pPr>
        <w:tabs>
          <w:tab w:val="left" w:pos="5400"/>
        </w:tabs>
        <w:jc w:val="right"/>
        <w:rPr>
          <w:sz w:val="24"/>
          <w:szCs w:val="24"/>
        </w:rPr>
      </w:pPr>
      <w:r w:rsidRPr="00713AA8">
        <w:rPr>
          <w:sz w:val="24"/>
          <w:szCs w:val="24"/>
        </w:rPr>
        <w:lastRenderedPageBreak/>
        <w:t>ПРИЛОЖЕНИЕ</w:t>
      </w:r>
      <w:r w:rsidR="006050AF" w:rsidRPr="00914FA6">
        <w:rPr>
          <w:sz w:val="24"/>
          <w:szCs w:val="24"/>
        </w:rPr>
        <w:t xml:space="preserve"> </w:t>
      </w:r>
      <w:r w:rsidRPr="00713AA8">
        <w:rPr>
          <w:sz w:val="24"/>
          <w:szCs w:val="24"/>
        </w:rPr>
        <w:t xml:space="preserve">1 </w:t>
      </w:r>
    </w:p>
    <w:p w14:paraId="556F8940" w14:textId="77777777" w:rsidR="00A46FA6" w:rsidRPr="00713AA8" w:rsidRDefault="00A46FA6" w:rsidP="00A46FA6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 xml:space="preserve">К распоряжению администрации </w:t>
      </w:r>
    </w:p>
    <w:p w14:paraId="32F146B9" w14:textId="2362E43F" w:rsidR="00A46FA6" w:rsidRPr="00713AA8" w:rsidRDefault="00137455" w:rsidP="00A46FA6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Россошинского</w:t>
      </w:r>
      <w:r w:rsidR="00A46FA6" w:rsidRPr="00713AA8">
        <w:rPr>
          <w:sz w:val="24"/>
          <w:szCs w:val="24"/>
        </w:rPr>
        <w:t xml:space="preserve"> сельского поселения</w:t>
      </w:r>
    </w:p>
    <w:p w14:paraId="6D330551" w14:textId="77777777" w:rsidR="00A46FA6" w:rsidRPr="00713AA8" w:rsidRDefault="00A46FA6" w:rsidP="00A46FA6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Урюпинского муниципального района</w:t>
      </w:r>
    </w:p>
    <w:p w14:paraId="595FD3A9" w14:textId="53EBFD54" w:rsidR="00A46FA6" w:rsidRPr="00914FA6" w:rsidRDefault="00F601A3" w:rsidP="00A46FA6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46FA6" w:rsidRPr="00713AA8">
        <w:rPr>
          <w:sz w:val="24"/>
          <w:szCs w:val="24"/>
        </w:rPr>
        <w:t xml:space="preserve">т </w:t>
      </w:r>
      <w:bookmarkStart w:id="2" w:name="_Hlk147239981"/>
      <w:r w:rsidR="00F93EB2" w:rsidRPr="00F93EB2">
        <w:rPr>
          <w:sz w:val="24"/>
          <w:szCs w:val="24"/>
        </w:rPr>
        <w:t>02.10.2023 г. № 17</w:t>
      </w:r>
      <w:bookmarkEnd w:id="2"/>
    </w:p>
    <w:p w14:paraId="4C47CF23" w14:textId="77777777" w:rsidR="00A46FA6" w:rsidRPr="00713AA8" w:rsidRDefault="00A46FA6" w:rsidP="00A46FA6">
      <w:pPr>
        <w:rPr>
          <w:sz w:val="24"/>
          <w:szCs w:val="24"/>
        </w:rPr>
      </w:pPr>
    </w:p>
    <w:p w14:paraId="79E25C42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ПЕРЕЧЕНЬ</w:t>
      </w:r>
    </w:p>
    <w:p w14:paraId="4B77890E" w14:textId="77777777" w:rsidR="0066209D" w:rsidRDefault="00C2511E" w:rsidP="0066209D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 xml:space="preserve">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14:paraId="13E9F0E5" w14:textId="3923ECFD" w:rsidR="0066209D" w:rsidRPr="00713AA8" w:rsidRDefault="0066209D" w:rsidP="0066209D">
      <w:pPr>
        <w:tabs>
          <w:tab w:val="left" w:pos="3330"/>
        </w:tabs>
        <w:jc w:val="center"/>
        <w:rPr>
          <w:sz w:val="24"/>
          <w:szCs w:val="24"/>
        </w:rPr>
      </w:pPr>
    </w:p>
    <w:tbl>
      <w:tblPr>
        <w:tblW w:w="9924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2693"/>
        <w:gridCol w:w="992"/>
        <w:gridCol w:w="1560"/>
        <w:gridCol w:w="1134"/>
      </w:tblGrid>
      <w:tr w:rsidR="0066209D" w:rsidRPr="00F97B15" w14:paraId="14CA8841" w14:textId="77777777" w:rsidTr="00AE3E50">
        <w:trPr>
          <w:trHeight w:val="239"/>
        </w:trPr>
        <w:tc>
          <w:tcPr>
            <w:tcW w:w="1844" w:type="dxa"/>
          </w:tcPr>
          <w:p w14:paraId="7E29F81E" w14:textId="77777777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ик имущества</w:t>
            </w:r>
          </w:p>
        </w:tc>
        <w:tc>
          <w:tcPr>
            <w:tcW w:w="1701" w:type="dxa"/>
          </w:tcPr>
          <w:p w14:paraId="2B20936E" w14:textId="77777777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14:paraId="1BC4B89B" w14:textId="77777777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992" w:type="dxa"/>
          </w:tcPr>
          <w:p w14:paraId="0E61E2BA" w14:textId="77777777" w:rsidR="0066209D" w:rsidRPr="0066209D" w:rsidRDefault="0066209D" w:rsidP="006620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66209D">
              <w:rPr>
                <w:sz w:val="22"/>
                <w:szCs w:val="22"/>
              </w:rPr>
              <w:t>Пло</w:t>
            </w:r>
            <w:proofErr w:type="spellEnd"/>
          </w:p>
          <w:p w14:paraId="72AA7E95" w14:textId="5C43C0AD" w:rsidR="0066209D" w:rsidRPr="0066209D" w:rsidRDefault="0066209D" w:rsidP="0066209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09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66209D">
              <w:rPr>
                <w:rFonts w:ascii="Times New Roman" w:hAnsi="Times New Roman" w:cs="Times New Roman"/>
                <w:sz w:val="22"/>
                <w:szCs w:val="22"/>
              </w:rPr>
              <w:t xml:space="preserve"> объекта</w:t>
            </w:r>
          </w:p>
        </w:tc>
        <w:tc>
          <w:tcPr>
            <w:tcW w:w="1560" w:type="dxa"/>
          </w:tcPr>
          <w:p w14:paraId="64EADD63" w14:textId="4FBF22E5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объекта </w:t>
            </w:r>
          </w:p>
        </w:tc>
        <w:tc>
          <w:tcPr>
            <w:tcW w:w="1134" w:type="dxa"/>
          </w:tcPr>
          <w:p w14:paraId="213BF8F5" w14:textId="77777777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бъекта</w:t>
            </w:r>
          </w:p>
        </w:tc>
      </w:tr>
      <w:tr w:rsidR="0066209D" w:rsidRPr="00F97B15" w14:paraId="10C28227" w14:textId="77777777" w:rsidTr="00AE3E50">
        <w:trPr>
          <w:trHeight w:val="239"/>
        </w:trPr>
        <w:tc>
          <w:tcPr>
            <w:tcW w:w="1844" w:type="dxa"/>
          </w:tcPr>
          <w:p w14:paraId="38D9D066" w14:textId="77777777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1CA808" w14:textId="77777777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166FF9E" w14:textId="77777777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F3E558F" w14:textId="7D199DFB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7691988" w14:textId="11C720B4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0534AD" w14:textId="77777777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09D" w:rsidRPr="00F97B15" w14:paraId="3F0F307E" w14:textId="77777777" w:rsidTr="00AE3E50">
        <w:trPr>
          <w:trHeight w:val="239"/>
        </w:trPr>
        <w:tc>
          <w:tcPr>
            <w:tcW w:w="1844" w:type="dxa"/>
          </w:tcPr>
          <w:p w14:paraId="2781526B" w14:textId="77777777" w:rsidR="00AE3E50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ссошинского с/п  </w:t>
            </w:r>
          </w:p>
          <w:p w14:paraId="69FBD3DA" w14:textId="7228EFB8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Урюпинский муниципальный район Волгоградской области</w:t>
            </w:r>
          </w:p>
        </w:tc>
        <w:tc>
          <w:tcPr>
            <w:tcW w:w="1701" w:type="dxa"/>
          </w:tcPr>
          <w:p w14:paraId="7CFB5252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2693" w:type="dxa"/>
          </w:tcPr>
          <w:p w14:paraId="509204DB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Урюпинский муниципальный район, х. Россошинский, ул. Садовая, д.3</w:t>
            </w:r>
          </w:p>
        </w:tc>
        <w:tc>
          <w:tcPr>
            <w:tcW w:w="992" w:type="dxa"/>
          </w:tcPr>
          <w:p w14:paraId="0EBFF8BF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D12326" w14:textId="60008375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Спортивно-досуговые услуги</w:t>
            </w:r>
          </w:p>
        </w:tc>
        <w:tc>
          <w:tcPr>
            <w:tcW w:w="1134" w:type="dxa"/>
          </w:tcPr>
          <w:p w14:paraId="4E3E1742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Стол для игры в теннис</w:t>
            </w:r>
          </w:p>
        </w:tc>
      </w:tr>
      <w:tr w:rsidR="0066209D" w:rsidRPr="00F97B15" w14:paraId="37B4E8FE" w14:textId="77777777" w:rsidTr="00AE3E50">
        <w:trPr>
          <w:trHeight w:val="239"/>
        </w:trPr>
        <w:tc>
          <w:tcPr>
            <w:tcW w:w="1844" w:type="dxa"/>
          </w:tcPr>
          <w:p w14:paraId="44C432BB" w14:textId="77777777" w:rsidR="0066209D" w:rsidRPr="00275A71" w:rsidRDefault="0066209D" w:rsidP="00AE3E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ссошинского с/ </w:t>
            </w:r>
            <w:proofErr w:type="gramStart"/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п  Урюпинский</w:t>
            </w:r>
            <w:proofErr w:type="gramEnd"/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Волгоградской области</w:t>
            </w:r>
          </w:p>
        </w:tc>
        <w:tc>
          <w:tcPr>
            <w:tcW w:w="1701" w:type="dxa"/>
          </w:tcPr>
          <w:p w14:paraId="35DB0B6C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693" w:type="dxa"/>
          </w:tcPr>
          <w:p w14:paraId="2F51FFC2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Урюпинский муниципальный район, х. Россошинский, ул. Садовая, д.3</w:t>
            </w:r>
          </w:p>
        </w:tc>
        <w:tc>
          <w:tcPr>
            <w:tcW w:w="992" w:type="dxa"/>
          </w:tcPr>
          <w:p w14:paraId="7419FBD7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CD80ED" w14:textId="75B677AC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134" w:type="dxa"/>
          </w:tcPr>
          <w:p w14:paraId="21D800EE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</w:t>
            </w:r>
          </w:p>
          <w:p w14:paraId="76A8759C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 3010</w:t>
            </w:r>
          </w:p>
        </w:tc>
      </w:tr>
      <w:tr w:rsidR="00914FA6" w:rsidRPr="00F97B15" w14:paraId="7EB99695" w14:textId="77777777" w:rsidTr="00AE3E50">
        <w:trPr>
          <w:trHeight w:val="239"/>
        </w:trPr>
        <w:tc>
          <w:tcPr>
            <w:tcW w:w="1844" w:type="dxa"/>
          </w:tcPr>
          <w:p w14:paraId="13B6E824" w14:textId="49B9B262" w:rsidR="00914FA6" w:rsidRPr="00EB16FB" w:rsidRDefault="00914FA6" w:rsidP="00914F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ссошинского с/ </w:t>
            </w:r>
            <w:proofErr w:type="gramStart"/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п  Урюпинский</w:t>
            </w:r>
            <w:proofErr w:type="gramEnd"/>
            <w:r w:rsidRPr="00EB1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Волгоградской области</w:t>
            </w:r>
          </w:p>
        </w:tc>
        <w:tc>
          <w:tcPr>
            <w:tcW w:w="1701" w:type="dxa"/>
          </w:tcPr>
          <w:p w14:paraId="6AF45FE1" w14:textId="73FD445F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Снегоуборщик</w:t>
            </w:r>
          </w:p>
        </w:tc>
        <w:tc>
          <w:tcPr>
            <w:tcW w:w="2693" w:type="dxa"/>
          </w:tcPr>
          <w:p w14:paraId="3C0F1A6C" w14:textId="5634EA7E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Урюпинский муниципальный район, х. Россошинский, ул. Садовая, д.3</w:t>
            </w:r>
          </w:p>
        </w:tc>
        <w:tc>
          <w:tcPr>
            <w:tcW w:w="992" w:type="dxa"/>
          </w:tcPr>
          <w:p w14:paraId="2A75796D" w14:textId="77777777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C01C6B" w14:textId="4714D8E3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Снегоуборщик бензиновый для уборки снега.</w:t>
            </w:r>
          </w:p>
        </w:tc>
        <w:tc>
          <w:tcPr>
            <w:tcW w:w="1134" w:type="dxa"/>
          </w:tcPr>
          <w:p w14:paraId="05D152A3" w14:textId="77777777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T 50-S </w:t>
            </w:r>
          </w:p>
          <w:p w14:paraId="200F1C33" w14:textId="4A5BE658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022" w:rsidRPr="00F97B15" w14:paraId="7388A48E" w14:textId="77777777" w:rsidTr="00AE3E50">
        <w:trPr>
          <w:trHeight w:val="239"/>
        </w:trPr>
        <w:tc>
          <w:tcPr>
            <w:tcW w:w="1844" w:type="dxa"/>
          </w:tcPr>
          <w:p w14:paraId="751151A1" w14:textId="322E1AA8" w:rsidR="00F15022" w:rsidRPr="00F15022" w:rsidRDefault="00F15022" w:rsidP="00F150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50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ссошинского с/ </w:t>
            </w:r>
            <w:proofErr w:type="gramStart"/>
            <w:r w:rsidRPr="00F15022">
              <w:rPr>
                <w:rFonts w:ascii="Times New Roman" w:hAnsi="Times New Roman" w:cs="Times New Roman"/>
                <w:sz w:val="24"/>
                <w:szCs w:val="24"/>
              </w:rPr>
              <w:t>п  Урюпинский</w:t>
            </w:r>
            <w:proofErr w:type="gramEnd"/>
            <w:r w:rsidRPr="00F150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Волгоградской области</w:t>
            </w:r>
          </w:p>
        </w:tc>
        <w:tc>
          <w:tcPr>
            <w:tcW w:w="1701" w:type="dxa"/>
          </w:tcPr>
          <w:p w14:paraId="2DC16398" w14:textId="77777777" w:rsidR="00F15022" w:rsidRPr="00124CC6" w:rsidRDefault="00F15022" w:rsidP="00F15022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>земельный участок</w:t>
            </w:r>
          </w:p>
          <w:p w14:paraId="347577D0" w14:textId="77777777" w:rsidR="00F15022" w:rsidRPr="00EB16FB" w:rsidRDefault="00F15022" w:rsidP="00F15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167969" w14:textId="77777777" w:rsidR="00F15022" w:rsidRPr="00124CC6" w:rsidRDefault="00F15022" w:rsidP="00F15022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 w:rsidRPr="00124CC6">
              <w:rPr>
                <w:color w:val="000000"/>
                <w:sz w:val="24"/>
                <w:szCs w:val="24"/>
              </w:rPr>
              <w:t>обл</w:t>
            </w:r>
            <w:proofErr w:type="spellEnd"/>
            <w:r w:rsidRPr="00124CC6">
              <w:rPr>
                <w:color w:val="000000"/>
                <w:sz w:val="24"/>
                <w:szCs w:val="24"/>
              </w:rPr>
              <w:t>, Урюпинский район, х. Подсосенский</w:t>
            </w:r>
          </w:p>
          <w:p w14:paraId="198236D0" w14:textId="77777777" w:rsidR="00F15022" w:rsidRPr="00EB16FB" w:rsidRDefault="00F15022" w:rsidP="00F15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C9E04" w14:textId="77777777" w:rsidR="00F15022" w:rsidRPr="00124CC6" w:rsidRDefault="00F15022" w:rsidP="00F15022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 xml:space="preserve">5000 </w:t>
            </w:r>
            <w:proofErr w:type="spellStart"/>
            <w:proofErr w:type="gramStart"/>
            <w:r w:rsidRPr="00124CC6">
              <w:rPr>
                <w:color w:val="000000"/>
                <w:sz w:val="24"/>
                <w:szCs w:val="24"/>
              </w:rPr>
              <w:t>м.кв</w:t>
            </w:r>
            <w:proofErr w:type="spellEnd"/>
            <w:proofErr w:type="gramEnd"/>
          </w:p>
          <w:p w14:paraId="337D91A5" w14:textId="77777777" w:rsidR="00F15022" w:rsidRPr="00EB16FB" w:rsidRDefault="00F15022" w:rsidP="00F15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6D672" w14:textId="77777777" w:rsidR="00F15022" w:rsidRPr="00124CC6" w:rsidRDefault="00F15022" w:rsidP="00F15022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>земли населенных пунктов</w:t>
            </w:r>
          </w:p>
          <w:p w14:paraId="734936BD" w14:textId="77777777" w:rsidR="00F15022" w:rsidRPr="00EB16FB" w:rsidRDefault="00F15022" w:rsidP="00F15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DA8D4" w14:textId="77777777" w:rsidR="00F15022" w:rsidRPr="00124CC6" w:rsidRDefault="00F15022" w:rsidP="00F15022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>земельный участок</w:t>
            </w:r>
          </w:p>
          <w:p w14:paraId="5AC5DBA8" w14:textId="77777777" w:rsidR="00F15022" w:rsidRPr="00EB16FB" w:rsidRDefault="00F15022" w:rsidP="00F15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511220A" w14:textId="77777777" w:rsidR="00C2511E" w:rsidRPr="00713AA8" w:rsidRDefault="00C2511E" w:rsidP="00C2511E">
      <w:pPr>
        <w:rPr>
          <w:sz w:val="24"/>
          <w:szCs w:val="24"/>
        </w:rPr>
      </w:pPr>
    </w:p>
    <w:p w14:paraId="1D539AAC" w14:textId="000B174F" w:rsidR="00C2511E" w:rsidRDefault="00C2511E" w:rsidP="00C2511E">
      <w:pPr>
        <w:rPr>
          <w:sz w:val="24"/>
          <w:szCs w:val="24"/>
        </w:rPr>
      </w:pPr>
    </w:p>
    <w:p w14:paraId="4489EAB8" w14:textId="77777777" w:rsidR="00506976" w:rsidRDefault="00506976" w:rsidP="00C2511E">
      <w:pPr>
        <w:rPr>
          <w:sz w:val="24"/>
          <w:szCs w:val="24"/>
        </w:rPr>
      </w:pPr>
    </w:p>
    <w:p w14:paraId="7C4788AF" w14:textId="77777777" w:rsidR="00124CC6" w:rsidRPr="00713AA8" w:rsidRDefault="00124CC6" w:rsidP="00C2511E">
      <w:pPr>
        <w:rPr>
          <w:sz w:val="24"/>
          <w:szCs w:val="24"/>
        </w:rPr>
      </w:pPr>
    </w:p>
    <w:p w14:paraId="03FCE409" w14:textId="7589BFAE" w:rsidR="00C2511E" w:rsidRPr="00713AA8" w:rsidRDefault="00C2511E" w:rsidP="00C2511E">
      <w:pPr>
        <w:tabs>
          <w:tab w:val="left" w:pos="5400"/>
        </w:tabs>
        <w:jc w:val="right"/>
        <w:rPr>
          <w:sz w:val="24"/>
          <w:szCs w:val="24"/>
        </w:rPr>
      </w:pPr>
      <w:r w:rsidRPr="00713AA8">
        <w:rPr>
          <w:sz w:val="24"/>
          <w:szCs w:val="24"/>
        </w:rPr>
        <w:lastRenderedPageBreak/>
        <w:t>ПРИЛОЖЕНИЕ</w:t>
      </w:r>
      <w:r w:rsidR="006050AF" w:rsidRPr="001A6B1C">
        <w:rPr>
          <w:sz w:val="24"/>
          <w:szCs w:val="24"/>
        </w:rPr>
        <w:t xml:space="preserve"> </w:t>
      </w:r>
      <w:r w:rsidRPr="00713AA8">
        <w:rPr>
          <w:sz w:val="24"/>
          <w:szCs w:val="24"/>
        </w:rPr>
        <w:t>2</w:t>
      </w:r>
    </w:p>
    <w:p w14:paraId="17C4E877" w14:textId="77777777" w:rsidR="00C2511E" w:rsidRPr="00713AA8" w:rsidRDefault="00C2511E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 xml:space="preserve">К распоряжению администрации </w:t>
      </w:r>
    </w:p>
    <w:p w14:paraId="7816E3BC" w14:textId="08C42F06" w:rsidR="00C2511E" w:rsidRPr="00713AA8" w:rsidRDefault="00137455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Россошинского</w:t>
      </w:r>
      <w:r w:rsidR="00C2511E" w:rsidRPr="00713AA8">
        <w:rPr>
          <w:sz w:val="24"/>
          <w:szCs w:val="24"/>
        </w:rPr>
        <w:t xml:space="preserve"> сельского поселения</w:t>
      </w:r>
    </w:p>
    <w:p w14:paraId="212BA094" w14:textId="77777777" w:rsidR="00C2511E" w:rsidRPr="00713AA8" w:rsidRDefault="00C2511E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Урюпинского муниципального района</w:t>
      </w:r>
    </w:p>
    <w:p w14:paraId="21BC1C38" w14:textId="13CE1928" w:rsidR="00C2511E" w:rsidRPr="001A6B1C" w:rsidRDefault="00F601A3" w:rsidP="00C2511E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2511E" w:rsidRPr="00713AA8">
        <w:rPr>
          <w:sz w:val="24"/>
          <w:szCs w:val="24"/>
        </w:rPr>
        <w:t xml:space="preserve">т </w:t>
      </w:r>
      <w:r w:rsidR="00F93EB2" w:rsidRPr="00F93EB2">
        <w:rPr>
          <w:sz w:val="24"/>
          <w:szCs w:val="24"/>
        </w:rPr>
        <w:t>02.10.2023 г. № 17</w:t>
      </w:r>
    </w:p>
    <w:p w14:paraId="48934AA3" w14:textId="77777777" w:rsidR="00C2511E" w:rsidRPr="00713AA8" w:rsidRDefault="00C2511E" w:rsidP="00C2511E">
      <w:pPr>
        <w:rPr>
          <w:sz w:val="24"/>
          <w:szCs w:val="24"/>
        </w:rPr>
      </w:pPr>
    </w:p>
    <w:p w14:paraId="55A33531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ПЕРЕЧЕНЬ</w:t>
      </w:r>
    </w:p>
    <w:p w14:paraId="713C7ACE" w14:textId="77777777" w:rsidR="00C2511E" w:rsidRPr="00713AA8" w:rsidRDefault="00C2511E" w:rsidP="00C2511E">
      <w:pPr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ополняемые объекты)</w:t>
      </w:r>
    </w:p>
    <w:p w14:paraId="0F44B9CD" w14:textId="77777777" w:rsidR="00C2511E" w:rsidRPr="00713AA8" w:rsidRDefault="00C2511E" w:rsidP="00115E13">
      <w:pPr>
        <w:tabs>
          <w:tab w:val="left" w:pos="3330"/>
        </w:tabs>
        <w:rPr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35"/>
        <w:gridCol w:w="1284"/>
        <w:gridCol w:w="2127"/>
        <w:gridCol w:w="1275"/>
        <w:gridCol w:w="1978"/>
        <w:gridCol w:w="1814"/>
      </w:tblGrid>
      <w:tr w:rsidR="00506976" w:rsidRPr="00713AA8" w14:paraId="46ABD563" w14:textId="77777777" w:rsidTr="0050697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9EC6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>Собственник имущ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FFB4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53D6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B5D7" w14:textId="77777777" w:rsidR="00AE3E50" w:rsidRPr="0066209D" w:rsidRDefault="00AE3E50" w:rsidP="00AE3E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66209D">
              <w:rPr>
                <w:sz w:val="22"/>
                <w:szCs w:val="22"/>
              </w:rPr>
              <w:t>Пло</w:t>
            </w:r>
            <w:proofErr w:type="spellEnd"/>
          </w:p>
          <w:p w14:paraId="058A2278" w14:textId="3804E7A0" w:rsidR="00C2511E" w:rsidRPr="00713AA8" w:rsidRDefault="00AE3E50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209D">
              <w:rPr>
                <w:sz w:val="22"/>
                <w:szCs w:val="22"/>
              </w:rPr>
              <w:t>щадь</w:t>
            </w:r>
            <w:proofErr w:type="spellEnd"/>
            <w:r w:rsidRPr="0066209D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1476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 xml:space="preserve">Назначение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B58E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>Характеристика объекта</w:t>
            </w:r>
          </w:p>
        </w:tc>
      </w:tr>
      <w:tr w:rsidR="00506976" w:rsidRPr="00713AA8" w14:paraId="463D425B" w14:textId="77777777" w:rsidTr="00506976">
        <w:tc>
          <w:tcPr>
            <w:tcW w:w="1835" w:type="dxa"/>
          </w:tcPr>
          <w:p w14:paraId="492617C6" w14:textId="2875C567" w:rsidR="00AE3E50" w:rsidRPr="00713AA8" w:rsidRDefault="00F15022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15022">
              <w:rPr>
                <w:sz w:val="24"/>
                <w:szCs w:val="24"/>
                <w:lang w:eastAsia="en-US"/>
              </w:rPr>
              <w:t xml:space="preserve">Администрация Россошинского с/ </w:t>
            </w:r>
            <w:proofErr w:type="gramStart"/>
            <w:r w:rsidRPr="00F15022">
              <w:rPr>
                <w:sz w:val="24"/>
                <w:szCs w:val="24"/>
                <w:lang w:eastAsia="en-US"/>
              </w:rPr>
              <w:t>п  Урюпинский</w:t>
            </w:r>
            <w:proofErr w:type="gramEnd"/>
            <w:r w:rsidRPr="00F15022">
              <w:rPr>
                <w:sz w:val="24"/>
                <w:szCs w:val="24"/>
                <w:lang w:eastAsia="en-US"/>
              </w:rPr>
              <w:t xml:space="preserve"> муниципальный район Волгоградской области</w:t>
            </w:r>
          </w:p>
        </w:tc>
        <w:tc>
          <w:tcPr>
            <w:tcW w:w="1284" w:type="dxa"/>
          </w:tcPr>
          <w:p w14:paraId="7E664C72" w14:textId="7CC7B4FC" w:rsidR="00AE3E50" w:rsidRPr="00124CC6" w:rsidRDefault="00F15022" w:rsidP="00AE3E50">
            <w:pPr>
              <w:jc w:val="center"/>
              <w:rPr>
                <w:sz w:val="24"/>
                <w:szCs w:val="24"/>
                <w:lang w:eastAsia="en-US"/>
              </w:rPr>
            </w:pPr>
            <w:r w:rsidRPr="00F15022">
              <w:rPr>
                <w:sz w:val="24"/>
                <w:szCs w:val="24"/>
                <w:lang w:eastAsia="en-US"/>
              </w:rPr>
              <w:t xml:space="preserve">переносной </w:t>
            </w:r>
            <w:proofErr w:type="spellStart"/>
            <w:r w:rsidRPr="00F15022">
              <w:rPr>
                <w:sz w:val="24"/>
                <w:szCs w:val="24"/>
                <w:lang w:eastAsia="en-US"/>
              </w:rPr>
              <w:t>рец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F15022">
              <w:rPr>
                <w:sz w:val="24"/>
                <w:szCs w:val="24"/>
                <w:lang w:eastAsia="en-US"/>
              </w:rPr>
              <w:t>ркулят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актерицидный</w:t>
            </w:r>
          </w:p>
        </w:tc>
        <w:tc>
          <w:tcPr>
            <w:tcW w:w="2127" w:type="dxa"/>
          </w:tcPr>
          <w:p w14:paraId="358FA27B" w14:textId="2C9132E7" w:rsidR="00AE3E50" w:rsidRPr="00124CC6" w:rsidRDefault="00F15022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15022">
              <w:rPr>
                <w:sz w:val="24"/>
                <w:szCs w:val="24"/>
                <w:lang w:eastAsia="en-US"/>
              </w:rPr>
              <w:t>Волгоградская область, Урюпинский муниципальный район, х. Россошинский, ул. Садовая, д.3</w:t>
            </w:r>
          </w:p>
        </w:tc>
        <w:tc>
          <w:tcPr>
            <w:tcW w:w="1275" w:type="dxa"/>
          </w:tcPr>
          <w:p w14:paraId="62592644" w14:textId="51BE8A04" w:rsidR="00AE3E50" w:rsidRPr="00124CC6" w:rsidRDefault="00AE3E50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14:paraId="111DF9E3" w14:textId="69777BBD" w:rsidR="00AE3E50" w:rsidRPr="00124CC6" w:rsidRDefault="00F15022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15022">
              <w:rPr>
                <w:sz w:val="24"/>
                <w:szCs w:val="24"/>
                <w:lang w:eastAsia="en-US"/>
              </w:rPr>
              <w:t xml:space="preserve">переносной </w:t>
            </w:r>
            <w:proofErr w:type="spellStart"/>
            <w:r w:rsidRPr="00F15022">
              <w:rPr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F15022">
              <w:rPr>
                <w:sz w:val="24"/>
                <w:szCs w:val="24"/>
                <w:lang w:eastAsia="en-US"/>
              </w:rPr>
              <w:t xml:space="preserve"> бактерицидный</w:t>
            </w:r>
            <w:r w:rsidRPr="00F1502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ля </w:t>
            </w:r>
            <w:r w:rsidRPr="00F15022">
              <w:rPr>
                <w:sz w:val="24"/>
                <w:szCs w:val="24"/>
                <w:lang w:eastAsia="en-US"/>
              </w:rPr>
              <w:t>обеззараживани</w:t>
            </w:r>
            <w:r w:rsidR="00506976">
              <w:rPr>
                <w:sz w:val="24"/>
                <w:szCs w:val="24"/>
                <w:lang w:eastAsia="en-US"/>
              </w:rPr>
              <w:t>я</w:t>
            </w:r>
            <w:r w:rsidRPr="00F15022">
              <w:rPr>
                <w:sz w:val="24"/>
                <w:szCs w:val="24"/>
                <w:lang w:eastAsia="en-US"/>
              </w:rPr>
              <w:t xml:space="preserve"> воздуха</w:t>
            </w:r>
          </w:p>
        </w:tc>
        <w:tc>
          <w:tcPr>
            <w:tcW w:w="1814" w:type="dxa"/>
          </w:tcPr>
          <w:p w14:paraId="4608449E" w14:textId="27D8A449" w:rsidR="00AE3E50" w:rsidRPr="00F15022" w:rsidRDefault="00F15022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Philis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UF</w:t>
            </w:r>
          </w:p>
        </w:tc>
      </w:tr>
    </w:tbl>
    <w:p w14:paraId="3727788C" w14:textId="77777777" w:rsidR="00C2511E" w:rsidRPr="00713AA8" w:rsidRDefault="00C2511E" w:rsidP="00C2511E">
      <w:pPr>
        <w:tabs>
          <w:tab w:val="left" w:pos="4080"/>
        </w:tabs>
        <w:rPr>
          <w:sz w:val="24"/>
          <w:szCs w:val="24"/>
        </w:rPr>
      </w:pPr>
    </w:p>
    <w:p w14:paraId="00486463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743FCF0D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4EF7228E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79F57AF9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597B970B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755E731C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4372EB83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2AC1E1A0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6AF97337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7EC5F8BE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0BE4834B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588D87D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8A2559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16BB85E9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30D0A9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165D3A79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1198FD17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532199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5E0DC06D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509C035E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0C3A0AF6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29C342BB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2E3BEB9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618A14A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69F064CE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6581345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BE80F24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5099A015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66BA4B68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  <w:bookmarkStart w:id="3" w:name="_GoBack"/>
      <w:bookmarkEnd w:id="3"/>
    </w:p>
    <w:p w14:paraId="55CBFF0A" w14:textId="3755E6F3" w:rsidR="00C2511E" w:rsidRPr="00713AA8" w:rsidRDefault="00C2511E" w:rsidP="00C2511E">
      <w:pPr>
        <w:tabs>
          <w:tab w:val="left" w:pos="5400"/>
        </w:tabs>
        <w:jc w:val="right"/>
        <w:rPr>
          <w:sz w:val="24"/>
          <w:szCs w:val="24"/>
        </w:rPr>
      </w:pPr>
      <w:r w:rsidRPr="00713AA8">
        <w:rPr>
          <w:sz w:val="24"/>
          <w:szCs w:val="24"/>
        </w:rPr>
        <w:lastRenderedPageBreak/>
        <w:t>ПРИЛОЖЕНИЕ</w:t>
      </w:r>
      <w:r w:rsidR="006050AF" w:rsidRPr="00506976">
        <w:rPr>
          <w:sz w:val="24"/>
          <w:szCs w:val="24"/>
        </w:rPr>
        <w:t xml:space="preserve"> </w:t>
      </w:r>
      <w:r w:rsidRPr="00713AA8">
        <w:rPr>
          <w:sz w:val="24"/>
          <w:szCs w:val="24"/>
        </w:rPr>
        <w:t>3</w:t>
      </w:r>
    </w:p>
    <w:p w14:paraId="0E040CA9" w14:textId="77777777" w:rsidR="00C2511E" w:rsidRPr="00713AA8" w:rsidRDefault="00C2511E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 xml:space="preserve">К распоряжению администрации </w:t>
      </w:r>
    </w:p>
    <w:p w14:paraId="4C6663B2" w14:textId="47EEEFEF" w:rsidR="00C2511E" w:rsidRPr="00713AA8" w:rsidRDefault="00137455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Россошинского</w:t>
      </w:r>
      <w:r w:rsidR="00C2511E" w:rsidRPr="00713AA8">
        <w:rPr>
          <w:sz w:val="24"/>
          <w:szCs w:val="24"/>
        </w:rPr>
        <w:t xml:space="preserve"> сельского поселения</w:t>
      </w:r>
    </w:p>
    <w:p w14:paraId="0F0B7544" w14:textId="77777777" w:rsidR="00C2511E" w:rsidRPr="00713AA8" w:rsidRDefault="00C2511E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Урюпинского муниципального района</w:t>
      </w:r>
    </w:p>
    <w:p w14:paraId="459E5DC3" w14:textId="2150237B" w:rsidR="00C2511E" w:rsidRPr="00506976" w:rsidRDefault="00F93EB2" w:rsidP="00C2511E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2511E" w:rsidRPr="00713AA8">
        <w:rPr>
          <w:sz w:val="24"/>
          <w:szCs w:val="24"/>
        </w:rPr>
        <w:t xml:space="preserve">т </w:t>
      </w:r>
      <w:r w:rsidRPr="00F93EB2">
        <w:rPr>
          <w:sz w:val="24"/>
          <w:szCs w:val="24"/>
        </w:rPr>
        <w:t>02.10.2023 г. № 17</w:t>
      </w:r>
    </w:p>
    <w:p w14:paraId="677FD42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2DFC00D1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ПЕРЕЧЕНЬ</w:t>
      </w:r>
    </w:p>
    <w:p w14:paraId="37B8216D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proofErr w:type="gramStart"/>
      <w:r w:rsidRPr="00713AA8">
        <w:rPr>
          <w:sz w:val="24"/>
          <w:szCs w:val="24"/>
        </w:rPr>
        <w:t>исключ</w:t>
      </w:r>
      <w:r w:rsidR="00C2511E" w:rsidRPr="00713AA8">
        <w:rPr>
          <w:sz w:val="24"/>
          <w:szCs w:val="24"/>
        </w:rPr>
        <w:t>аемые</w:t>
      </w:r>
      <w:r w:rsidRPr="00713AA8">
        <w:rPr>
          <w:sz w:val="24"/>
          <w:szCs w:val="24"/>
        </w:rPr>
        <w:t xml:space="preserve">  </w:t>
      </w:r>
      <w:r w:rsidR="00C2511E" w:rsidRPr="00713AA8">
        <w:rPr>
          <w:sz w:val="24"/>
          <w:szCs w:val="24"/>
        </w:rPr>
        <w:t>объекты</w:t>
      </w:r>
      <w:proofErr w:type="gramEnd"/>
      <w:r w:rsidRPr="00713AA8">
        <w:rPr>
          <w:sz w:val="24"/>
          <w:szCs w:val="24"/>
        </w:rPr>
        <w:t>)</w:t>
      </w:r>
    </w:p>
    <w:p w14:paraId="40AE4708" w14:textId="77777777" w:rsidR="00A46FA6" w:rsidRPr="00713AA8" w:rsidRDefault="00A46FA6" w:rsidP="00F15022">
      <w:pPr>
        <w:tabs>
          <w:tab w:val="left" w:pos="3330"/>
        </w:tabs>
        <w:rPr>
          <w:sz w:val="24"/>
          <w:szCs w:val="24"/>
        </w:rPr>
      </w:pPr>
    </w:p>
    <w:tbl>
      <w:tblPr>
        <w:tblW w:w="10246" w:type="dxa"/>
        <w:tblInd w:w="-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1985"/>
        <w:gridCol w:w="993"/>
        <w:gridCol w:w="1416"/>
        <w:gridCol w:w="2268"/>
      </w:tblGrid>
      <w:tr w:rsidR="00713AA8" w:rsidRPr="00713AA8" w14:paraId="1A2043EC" w14:textId="77777777" w:rsidTr="00713AA8">
        <w:trPr>
          <w:trHeight w:val="239"/>
        </w:trPr>
        <w:tc>
          <w:tcPr>
            <w:tcW w:w="2025" w:type="dxa"/>
          </w:tcPr>
          <w:p w14:paraId="1F8D493F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>Собственник имущества</w:t>
            </w:r>
          </w:p>
        </w:tc>
        <w:tc>
          <w:tcPr>
            <w:tcW w:w="1559" w:type="dxa"/>
          </w:tcPr>
          <w:p w14:paraId="0A3FAD7D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</w:tcPr>
          <w:p w14:paraId="47EF3F58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993" w:type="dxa"/>
          </w:tcPr>
          <w:p w14:paraId="3FE9201D" w14:textId="5B968C2B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sz w:val="22"/>
                <w:szCs w:val="22"/>
              </w:rPr>
              <w:t>Площадь объекта</w:t>
            </w:r>
          </w:p>
        </w:tc>
        <w:tc>
          <w:tcPr>
            <w:tcW w:w="1416" w:type="dxa"/>
          </w:tcPr>
          <w:p w14:paraId="405DEFE1" w14:textId="7B99373D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 xml:space="preserve">Назначение объекта </w:t>
            </w:r>
          </w:p>
        </w:tc>
        <w:tc>
          <w:tcPr>
            <w:tcW w:w="2268" w:type="dxa"/>
          </w:tcPr>
          <w:p w14:paraId="6EC86D91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>Характеристика объекта</w:t>
            </w:r>
          </w:p>
        </w:tc>
      </w:tr>
      <w:tr w:rsidR="00713AA8" w:rsidRPr="00713AA8" w14:paraId="73D61805" w14:textId="77777777" w:rsidTr="00713AA8">
        <w:trPr>
          <w:trHeight w:val="239"/>
        </w:trPr>
        <w:tc>
          <w:tcPr>
            <w:tcW w:w="2025" w:type="dxa"/>
            <w:tcBorders>
              <w:top w:val="nil"/>
            </w:tcBorders>
          </w:tcPr>
          <w:p w14:paraId="62DA6C1B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14:paraId="70722A90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</w:tcPr>
          <w:p w14:paraId="66D7BF96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14:paraId="262BD8AC" w14:textId="359A50E3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</w:tcBorders>
          </w:tcPr>
          <w:p w14:paraId="7DDDBF45" w14:textId="6D81C33C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14:paraId="3EFFBBD8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6</w:t>
            </w:r>
          </w:p>
        </w:tc>
      </w:tr>
      <w:tr w:rsidR="00F15022" w:rsidRPr="00713AA8" w14:paraId="061258C2" w14:textId="77777777" w:rsidTr="000732E1">
        <w:trPr>
          <w:trHeight w:val="239"/>
        </w:trPr>
        <w:tc>
          <w:tcPr>
            <w:tcW w:w="2025" w:type="dxa"/>
          </w:tcPr>
          <w:p w14:paraId="0D2A9B56" w14:textId="77777777" w:rsidR="00F15022" w:rsidRDefault="00F15022" w:rsidP="00F150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ссошинского с/ п </w:t>
            </w:r>
          </w:p>
          <w:p w14:paraId="77646DC0" w14:textId="3695EBA3" w:rsidR="00F15022" w:rsidRPr="00713AA8" w:rsidRDefault="00F15022" w:rsidP="00F1502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5A71">
              <w:rPr>
                <w:sz w:val="24"/>
                <w:szCs w:val="24"/>
              </w:rPr>
              <w:t>Урюпинский муниципальный район Волгоградской области</w:t>
            </w:r>
          </w:p>
        </w:tc>
        <w:tc>
          <w:tcPr>
            <w:tcW w:w="1559" w:type="dxa"/>
          </w:tcPr>
          <w:p w14:paraId="62D35B5B" w14:textId="60216FB4" w:rsidR="00F15022" w:rsidRPr="00713AA8" w:rsidRDefault="00F15022" w:rsidP="00F1502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5A71">
              <w:rPr>
                <w:sz w:val="24"/>
                <w:szCs w:val="24"/>
              </w:rPr>
              <w:t>Триммер бензиновый</w:t>
            </w:r>
          </w:p>
        </w:tc>
        <w:tc>
          <w:tcPr>
            <w:tcW w:w="1985" w:type="dxa"/>
          </w:tcPr>
          <w:p w14:paraId="5EC45811" w14:textId="77777777" w:rsidR="00F15022" w:rsidRPr="00275A71" w:rsidRDefault="00F15022" w:rsidP="00F15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Урюпинский муниципальный район, </w:t>
            </w:r>
          </w:p>
          <w:p w14:paraId="69BF4392" w14:textId="2D73661C" w:rsidR="00F15022" w:rsidRPr="00713AA8" w:rsidRDefault="00F15022" w:rsidP="00F1502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5A71">
              <w:rPr>
                <w:sz w:val="24"/>
                <w:szCs w:val="24"/>
              </w:rPr>
              <w:t>х. Россошинский, ул. Садовая, д.3</w:t>
            </w:r>
          </w:p>
        </w:tc>
        <w:tc>
          <w:tcPr>
            <w:tcW w:w="993" w:type="dxa"/>
          </w:tcPr>
          <w:p w14:paraId="30FA0E85" w14:textId="3F210328" w:rsidR="00F15022" w:rsidRPr="00713AA8" w:rsidRDefault="00F15022" w:rsidP="00F1502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9901685" w14:textId="6C5F0793" w:rsidR="00F15022" w:rsidRPr="00713AA8" w:rsidRDefault="00F15022" w:rsidP="00F1502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5A71">
              <w:rPr>
                <w:sz w:val="24"/>
                <w:szCs w:val="24"/>
              </w:rPr>
              <w:t>Покос травы</w:t>
            </w:r>
          </w:p>
        </w:tc>
        <w:tc>
          <w:tcPr>
            <w:tcW w:w="2268" w:type="dxa"/>
          </w:tcPr>
          <w:p w14:paraId="57BCEE64" w14:textId="201128AE" w:rsidR="00F15022" w:rsidRPr="00713AA8" w:rsidRDefault="00F15022" w:rsidP="00F1502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5A71">
              <w:rPr>
                <w:sz w:val="24"/>
                <w:szCs w:val="24"/>
                <w:lang w:val="en-US"/>
              </w:rPr>
              <w:t>GGT</w:t>
            </w:r>
            <w:r w:rsidRPr="00275A71">
              <w:rPr>
                <w:sz w:val="24"/>
                <w:szCs w:val="24"/>
              </w:rPr>
              <w:t>-1300</w:t>
            </w:r>
            <w:r w:rsidRPr="00275A71">
              <w:rPr>
                <w:sz w:val="24"/>
                <w:szCs w:val="24"/>
                <w:lang w:val="en-US"/>
              </w:rPr>
              <w:t>T</w:t>
            </w:r>
            <w:r w:rsidRPr="00275A71">
              <w:rPr>
                <w:sz w:val="24"/>
                <w:szCs w:val="24"/>
              </w:rPr>
              <w:t xml:space="preserve"> 70/2/7</w:t>
            </w:r>
          </w:p>
        </w:tc>
      </w:tr>
    </w:tbl>
    <w:p w14:paraId="78E7DB57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71D685D9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DD9CFBD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80373E1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77815FFE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94C8AA3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86F5054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71697A6F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768ADEF2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897D609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03FAF54F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DA1899A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29245EB0" w14:textId="77777777" w:rsidR="00A46FA6" w:rsidRPr="00713AA8" w:rsidRDefault="00A46FA6" w:rsidP="006050AF">
      <w:pPr>
        <w:tabs>
          <w:tab w:val="left" w:pos="3330"/>
        </w:tabs>
        <w:rPr>
          <w:sz w:val="24"/>
          <w:szCs w:val="24"/>
        </w:rPr>
      </w:pPr>
    </w:p>
    <w:sectPr w:rsidR="00A46FA6" w:rsidRPr="00713AA8" w:rsidSect="00713AA8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FA6"/>
    <w:rsid w:val="00077370"/>
    <w:rsid w:val="00115E13"/>
    <w:rsid w:val="00124CC6"/>
    <w:rsid w:val="00137455"/>
    <w:rsid w:val="00163E44"/>
    <w:rsid w:val="001A6B1C"/>
    <w:rsid w:val="00506976"/>
    <w:rsid w:val="006050AF"/>
    <w:rsid w:val="0066209D"/>
    <w:rsid w:val="00713AA8"/>
    <w:rsid w:val="00805C51"/>
    <w:rsid w:val="00914FA6"/>
    <w:rsid w:val="00922266"/>
    <w:rsid w:val="00A46FA6"/>
    <w:rsid w:val="00AE3E50"/>
    <w:rsid w:val="00C05C80"/>
    <w:rsid w:val="00C2511E"/>
    <w:rsid w:val="00E83F47"/>
    <w:rsid w:val="00EB16FB"/>
    <w:rsid w:val="00F0542D"/>
    <w:rsid w:val="00F15022"/>
    <w:rsid w:val="00F601A3"/>
    <w:rsid w:val="00F9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28CB"/>
  <w15:docId w15:val="{8CCDC8D5-69AA-4866-8883-55FFC782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6FA6"/>
    <w:rPr>
      <w:color w:val="0000FF"/>
      <w:u w:val="single"/>
    </w:rPr>
  </w:style>
  <w:style w:type="table" w:styleId="a4">
    <w:name w:val="Table Grid"/>
    <w:basedOn w:val="a1"/>
    <w:uiPriority w:val="59"/>
    <w:rsid w:val="00A4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37455"/>
    <w:rPr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37455"/>
    <w:rPr>
      <w:color w:val="605E5C"/>
      <w:shd w:val="clear" w:color="auto" w:fill="E1DFDD"/>
    </w:rPr>
  </w:style>
  <w:style w:type="paragraph" w:customStyle="1" w:styleId="ConsPlusNonformat">
    <w:name w:val="ConsPlusNonformat"/>
    <w:rsid w:val="006620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C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C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\&#1054;&#1083;&#1082;&#1086;&#1084;&#1080;&#1084;&#1091;&#1097;&#1077;&#1089;&#1090;&#1074;&#1086;\&#1089;&#1084;&#1087;\&#1080;&#1085;&#1092;&#1086;&#1088;&#1084;&#1072;&#1094;&#1080;&#1103;%20&#1085;&#1072;%20&#1089;&#1072;&#1081;&#1090;&#1072;&#1093;\&#1073;&#1072;&#1085;&#1085;&#1077;&#1088;%20&#1048;&#1084;&#1091;&#1097;&#1077;&#1089;&#1090;&#1074;&#1077;&#1085;&#1085;&#1072;&#1103;%20&#1087;&#1086;&#1076;&#1076;&#1077;&#1088;&#1078;&#1082;&#1072;%20&#1089;&#1091;&#1073;&#1098;&#1077;&#1082;&#1090;&#1086;&#1074;%20&#1052;&#1057;&#1055;\&#1053;&#1055;&#1040;%20&#1086;&#1073;%20&#1091;&#1090;&#1074;&#1077;&#1088;&#1078;&#1076;&#1077;&#1085;&#1080;&#1080;%20&#1087;&#1077;&#1088;&#1077;&#1095;&#1085;&#1103;\&#1056;&#1072;&#1089;&#1087;&#1086;&#1088;&#1103;&#1078;&#1077;&#1085;&#1080;&#1077;%20&#8470;%2072-&#1088;%20%20&#1091;&#1090;&#1074;&#1077;&#1088;&#1078;&#1076;&#1077;&#1085;&#1080;&#1077;%20&#1087;&#1077;&#1088;&#1077;&#1095;&#1085;&#1103;%20&#1080;&#1084;&#1091;&#1097;%20&#1080;%20&#1080;&#1079;&#1084;&#1077;&#1085;&#1077;&#1085;&#1080;&#1103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FABC34852C0DF2FFB44A9BB965D77CCC1B96BAE4537111CE024851BFB3F3C7k6x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FABC34852C0DF2FFB45496AF098879C515CEBEE65B2E4992041F0EkExF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AFABC34852C0DF2FFB45496AF098879C515CEBFE85B2E4992041F0EkExF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mr34.ru/sp88/23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2657-2278-444A-B8F1-6630B258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</cp:revision>
  <cp:lastPrinted>2023-10-03T12:52:00Z</cp:lastPrinted>
  <dcterms:created xsi:type="dcterms:W3CDTF">2021-10-12T11:50:00Z</dcterms:created>
  <dcterms:modified xsi:type="dcterms:W3CDTF">2023-10-03T12:54:00Z</dcterms:modified>
</cp:coreProperties>
</file>